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1F" w:rsidRDefault="0035321F"/>
    <w:p w:rsidR="0035321F" w:rsidRPr="0035321F" w:rsidRDefault="00CA4690" w:rsidP="0035321F">
      <w:pPr>
        <w:jc w:val="both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64770</wp:posOffset>
                </wp:positionV>
                <wp:extent cx="2362200" cy="117157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 xml:space="preserve">Name: </w:t>
                            </w:r>
                            <w:r w:rsidR="004D2844">
                              <w:rPr>
                                <w:b/>
                              </w:rPr>
                              <w:t>DELNA ANNA JOY</w:t>
                            </w:r>
                          </w:p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>Roll No:</w:t>
                            </w:r>
                            <w:r w:rsidR="00C960D3">
                              <w:rPr>
                                <w:b/>
                              </w:rPr>
                              <w:t xml:space="preserve"> </w:t>
                            </w:r>
                            <w:r w:rsidR="004D2844">
                              <w:rPr>
                                <w:b/>
                              </w:rPr>
                              <w:t>4</w:t>
                            </w:r>
                            <w:r w:rsidR="002751D2">
                              <w:rPr>
                                <w:b/>
                              </w:rPr>
                              <w:t>5</w:t>
                            </w:r>
                          </w:p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>Batch:</w:t>
                            </w:r>
                            <w:r w:rsidR="00C960D3">
                              <w:rPr>
                                <w:b/>
                              </w:rPr>
                              <w:t xml:space="preserve"> </w:t>
                            </w:r>
                            <w:r w:rsidR="002751D2">
                              <w:rPr>
                                <w:b/>
                              </w:rPr>
                              <w:t>A</w:t>
                            </w:r>
                          </w:p>
                          <w:p w:rsidR="00505534" w:rsidRPr="00505534" w:rsidRDefault="00505534" w:rsidP="0050553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05534">
                              <w:rPr>
                                <w:b/>
                              </w:rPr>
                              <w:t>Date:</w:t>
                            </w:r>
                            <w:r w:rsidR="00C960D3">
                              <w:rPr>
                                <w:b/>
                              </w:rPr>
                              <w:t xml:space="preserve"> </w:t>
                            </w:r>
                            <w:r w:rsidR="00EC1624">
                              <w:rPr>
                                <w:b/>
                              </w:rPr>
                              <w:t>21</w:t>
                            </w:r>
                            <w:bookmarkStart w:id="0" w:name="_GoBack"/>
                            <w:bookmarkEnd w:id="0"/>
                            <w:r w:rsidR="004D2844">
                              <w:rPr>
                                <w:b/>
                              </w:rPr>
                              <w:t>-03-</w:t>
                            </w:r>
                            <w:r w:rsidR="002751D2">
                              <w:rPr>
                                <w:b/>
                              </w:rPr>
                              <w:t>2022</w:t>
                            </w:r>
                          </w:p>
                          <w:p w:rsidR="00505534" w:rsidRDefault="00505534" w:rsidP="0050553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3.8pt;margin-top:5.1pt;width:186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" fillcolor="white [3201]" strokecolor="#ed7d31 [3205]" strokeweight="1pt">
                <v:path arrowok="t"/>
                <v:textbox>
                  <w:txbxContent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 xml:space="preserve">Name: </w:t>
                      </w:r>
                      <w:r w:rsidR="004D2844">
                        <w:rPr>
                          <w:b/>
                        </w:rPr>
                        <w:t>DELNA ANNA JOY</w:t>
                      </w:r>
                    </w:p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>Roll No:</w:t>
                      </w:r>
                      <w:r w:rsidR="00C960D3">
                        <w:rPr>
                          <w:b/>
                        </w:rPr>
                        <w:t xml:space="preserve"> </w:t>
                      </w:r>
                      <w:r w:rsidR="004D2844">
                        <w:rPr>
                          <w:b/>
                        </w:rPr>
                        <w:t>4</w:t>
                      </w:r>
                      <w:r w:rsidR="002751D2">
                        <w:rPr>
                          <w:b/>
                        </w:rPr>
                        <w:t>5</w:t>
                      </w:r>
                    </w:p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>Batch:</w:t>
                      </w:r>
                      <w:r w:rsidR="00C960D3">
                        <w:rPr>
                          <w:b/>
                        </w:rPr>
                        <w:t xml:space="preserve"> </w:t>
                      </w:r>
                      <w:r w:rsidR="002751D2">
                        <w:rPr>
                          <w:b/>
                        </w:rPr>
                        <w:t>A</w:t>
                      </w:r>
                    </w:p>
                    <w:p w:rsidR="00505534" w:rsidRPr="00505534" w:rsidRDefault="00505534" w:rsidP="00505534">
                      <w:pPr>
                        <w:spacing w:line="240" w:lineRule="auto"/>
                        <w:rPr>
                          <w:b/>
                        </w:rPr>
                      </w:pPr>
                      <w:r w:rsidRPr="00505534">
                        <w:rPr>
                          <w:b/>
                        </w:rPr>
                        <w:t>Date:</w:t>
                      </w:r>
                      <w:r w:rsidR="00C960D3">
                        <w:rPr>
                          <w:b/>
                        </w:rPr>
                        <w:t xml:space="preserve"> </w:t>
                      </w:r>
                      <w:r w:rsidR="00EC1624">
                        <w:rPr>
                          <w:b/>
                        </w:rPr>
                        <w:t>21</w:t>
                      </w:r>
                      <w:bookmarkStart w:id="1" w:name="_GoBack"/>
                      <w:bookmarkEnd w:id="1"/>
                      <w:r w:rsidR="004D2844">
                        <w:rPr>
                          <w:b/>
                        </w:rPr>
                        <w:t>-03-</w:t>
                      </w:r>
                      <w:r w:rsidR="002751D2">
                        <w:rPr>
                          <w:b/>
                        </w:rPr>
                        <w:t>2022</w:t>
                      </w:r>
                    </w:p>
                    <w:p w:rsidR="00505534" w:rsidRDefault="00505534" w:rsidP="00505534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35321F" w:rsidRPr="0035321F">
        <w:rPr>
          <w:b/>
          <w:color w:val="C45911" w:themeColor="accent2" w:themeShade="BF"/>
          <w:sz w:val="28"/>
          <w:u w:val="single"/>
        </w:rPr>
        <w:t>NETWORKING &amp; SYSTEM ADMINISTRATION LAB</w:t>
      </w:r>
    </w:p>
    <w:p w:rsidR="0035321F" w:rsidRDefault="0035321F"/>
    <w:p w:rsidR="00505534" w:rsidRPr="00505534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Experiment No.: 1</w:t>
      </w:r>
    </w:p>
    <w:p w:rsidR="00505534" w:rsidRPr="00505534" w:rsidRDefault="00505534">
      <w:pPr>
        <w:rPr>
          <w:rFonts w:ascii="Times New Roman" w:hAnsi="Times New Roman" w:cs="Times New Roman"/>
          <w:sz w:val="28"/>
        </w:rPr>
      </w:pPr>
    </w:p>
    <w:p w:rsidR="0000391C" w:rsidRPr="0000391C" w:rsidRDefault="00505534" w:rsidP="00505534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</w:p>
    <w:p w:rsidR="00247AA6" w:rsidRPr="00247AA6" w:rsidRDefault="00247AA6" w:rsidP="00247AA6">
      <w:pPr>
        <w:rPr>
          <w:rFonts w:ascii="Times New Roman" w:eastAsia="Times New Roman" w:hAnsi="Times New Roman" w:cs="Times New Roman"/>
          <w:sz w:val="28"/>
          <w:szCs w:val="28"/>
        </w:rPr>
      </w:pPr>
      <w:r w:rsidRPr="00247AA6">
        <w:rPr>
          <w:rFonts w:ascii="Times New Roman" w:eastAsia="Times New Roman" w:hAnsi="Times New Roman" w:cs="Times New Roman"/>
          <w:sz w:val="28"/>
          <w:szCs w:val="28"/>
        </w:rPr>
        <w:t>You are given a computer with very low resources. It is to be used as a kiosk . Identify</w:t>
      </w:r>
    </w:p>
    <w:p w:rsidR="00247AA6" w:rsidRDefault="00247AA6" w:rsidP="00247AA6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7AA6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gramEnd"/>
      <w:r w:rsidRPr="00247AA6">
        <w:rPr>
          <w:rFonts w:ascii="Times New Roman" w:eastAsia="Times New Roman" w:hAnsi="Times New Roman" w:cs="Times New Roman"/>
          <w:sz w:val="28"/>
          <w:szCs w:val="28"/>
        </w:rPr>
        <w:t xml:space="preserve"> install a suitable Linux distribution. You c</w:t>
      </w:r>
      <w:r>
        <w:rPr>
          <w:rFonts w:ascii="Times New Roman" w:eastAsia="Times New Roman" w:hAnsi="Times New Roman" w:cs="Times New Roman"/>
          <w:sz w:val="28"/>
          <w:szCs w:val="28"/>
        </w:rPr>
        <w:t>an simulate it in a virtual env</w:t>
      </w:r>
      <w:r w:rsidRPr="00247AA6">
        <w:rPr>
          <w:rFonts w:ascii="Times New Roman" w:eastAsia="Times New Roman" w:hAnsi="Times New Roman" w:cs="Times New Roman"/>
          <w:sz w:val="28"/>
          <w:szCs w:val="28"/>
        </w:rPr>
        <w:t>ir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247AA6">
        <w:rPr>
          <w:rFonts w:ascii="Times New Roman" w:eastAsia="Times New Roman" w:hAnsi="Times New Roman" w:cs="Times New Roman"/>
          <w:sz w:val="28"/>
          <w:szCs w:val="28"/>
        </w:rPr>
        <w:t>nment.</w:t>
      </w:r>
    </w:p>
    <w:p w:rsidR="00247AA6" w:rsidRDefault="00247AA6" w:rsidP="00247A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5534" w:rsidRDefault="00505534" w:rsidP="00247AA6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:rsidR="00951389" w:rsidRDefault="00951389">
      <w:pPr>
        <w:rPr>
          <w:rFonts w:ascii="Times New Roman" w:hAnsi="Times New Roman" w:cs="Times New Roman"/>
          <w:b/>
          <w:sz w:val="28"/>
          <w:u w:val="single"/>
        </w:rPr>
      </w:pP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Step</w:t>
      </w:r>
      <w:proofErr w:type="gramEnd"/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- First, open Virtual Box, then click "New" to create a virtual machine.</w:t>
      </w: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Step 2 - Enter "Ubuntu" as the name, select "Linux" as the type, and select Ubuntu (64-</w:t>
      </w: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bit</w:t>
      </w:r>
      <w:proofErr w:type="gramEnd"/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) as the version.</w:t>
      </w: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Step 3 - Now, we want to select "VHD (Virtual Hard Disk)".</w:t>
      </w: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Step 4 - Next, we'll dynamically allocate storage on our physical hard disk.</w:t>
      </w: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Step 5 -We want to specify our Ubuntu OS's size. The recommended size is 10 GB, but</w:t>
      </w: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proofErr w:type="gramEnd"/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n increase the size if you wish.</w:t>
      </w: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Step 6 - After creating a virtual hard disk, you'll see Ubuntu in your dashboard.</w:t>
      </w: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Step 7 - Now, we have to set up the Ubuntu disk image file (.</w:t>
      </w:r>
      <w:proofErr w:type="spellStart"/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iso</w:t>
      </w:r>
      <w:proofErr w:type="spellEnd"/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Step 8 - Click OK.</w:t>
      </w:r>
      <w:proofErr w:type="gramEnd"/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our Ubuntu OS is ready to install in </w:t>
      </w:r>
      <w:proofErr w:type="spellStart"/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VirtualBox</w:t>
      </w:r>
      <w:proofErr w:type="spellEnd"/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Step 9 - Click Install Ubuntu.</w:t>
      </w:r>
      <w:proofErr w:type="gramEnd"/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Step 10- Select your keyboard layout.</w:t>
      </w: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e "Updates and other software" section, check "Normal</w:t>
      </w: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stallation” and continue.</w:t>
      </w: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>In "Installation type", check "Erase disk and install Ubuntu".</w:t>
      </w: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ck "Continue". Choose your current location.</w:t>
      </w:r>
    </w:p>
    <w:p w:rsidR="00951389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17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w, set up your profile. You'll see Ubuntu installing.</w:t>
      </w:r>
    </w:p>
    <w:p w:rsid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760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Output Screenshot</w:t>
      </w:r>
    </w:p>
    <w:p w:rsid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en-IN"/>
        </w:rPr>
        <w:drawing>
          <wp:inline distT="0" distB="0" distL="0" distR="0">
            <wp:extent cx="4876800" cy="2743200"/>
            <wp:effectExtent l="0" t="0" r="0" b="0"/>
            <wp:docPr id="4" name="Picture 4" descr="C:\Users\delna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na\Download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en-IN"/>
        </w:rPr>
        <w:drawing>
          <wp:inline distT="0" distB="0" distL="0" distR="0">
            <wp:extent cx="4917344" cy="2695575"/>
            <wp:effectExtent l="0" t="0" r="0" b="0"/>
            <wp:docPr id="5" name="Picture 5" descr="C:\Users\delna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na\Downloads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44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946650" cy="2782490"/>
            <wp:effectExtent l="0" t="0" r="6350" b="0"/>
            <wp:docPr id="6" name="Picture 6" descr="C:\Users\delna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na\Downloads\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77" cy="278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en-IN"/>
        </w:rPr>
        <w:drawing>
          <wp:inline distT="0" distB="0" distL="0" distR="0">
            <wp:extent cx="5029200" cy="2870033"/>
            <wp:effectExtent l="0" t="0" r="0" b="6985"/>
            <wp:docPr id="7" name="Picture 7" descr="C:\Users\delna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na\Downloads\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760FA" w:rsidRPr="001760FA" w:rsidRDefault="001760FA" w:rsidP="001760F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5181600" cy="2914650"/>
            <wp:effectExtent l="0" t="0" r="0" b="0"/>
            <wp:docPr id="9" name="Picture 9" descr="C:\Users\delna\Download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na\Downloads\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0FA" w:rsidRPr="001760FA" w:rsidSect="00505534">
      <w:headerReference w:type="default" r:id="rId13"/>
      <w:footerReference w:type="default" r:id="rId14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89" w:rsidRDefault="00E22589" w:rsidP="006E3B3A">
      <w:pPr>
        <w:spacing w:after="0" w:line="240" w:lineRule="auto"/>
      </w:pPr>
      <w:r>
        <w:separator/>
      </w:r>
    </w:p>
  </w:endnote>
  <w:endnote w:type="continuationSeparator" w:id="0">
    <w:p w:rsidR="00E22589" w:rsidRDefault="00E22589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3A" w:rsidRPr="00077B5B" w:rsidRDefault="00077B5B" w:rsidP="00077B5B">
    <w:pPr>
      <w:pStyle w:val="Footer"/>
    </w:pPr>
    <w:proofErr w:type="spellStart"/>
    <w:r>
      <w:t>Amal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89" w:rsidRDefault="00E22589" w:rsidP="006E3B3A">
      <w:pPr>
        <w:spacing w:after="0" w:line="240" w:lineRule="auto"/>
      </w:pPr>
      <w:r>
        <w:separator/>
      </w:r>
    </w:p>
  </w:footnote>
  <w:footnote w:type="continuationSeparator" w:id="0">
    <w:p w:rsidR="00E22589" w:rsidRDefault="00E22589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B5B" w:rsidRDefault="00077B5B" w:rsidP="00077B5B">
    <w:pPr>
      <w:pStyle w:val="Footer"/>
    </w:pPr>
    <w:r w:rsidRPr="00077B5B">
      <w:t>20MCA136</w:t>
    </w:r>
    <w:r>
      <w:t xml:space="preserve"> – NETWORKING &amp; SYSTEM ADMINISTRATION LAB</w:t>
    </w:r>
    <w:r>
      <w:tab/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3A"/>
    <w:rsid w:val="0000391C"/>
    <w:rsid w:val="0002705B"/>
    <w:rsid w:val="00077B5B"/>
    <w:rsid w:val="001760FA"/>
    <w:rsid w:val="001D3B18"/>
    <w:rsid w:val="001E08FE"/>
    <w:rsid w:val="00240790"/>
    <w:rsid w:val="00247AA6"/>
    <w:rsid w:val="00272D72"/>
    <w:rsid w:val="002751D2"/>
    <w:rsid w:val="002C1AE6"/>
    <w:rsid w:val="002E078D"/>
    <w:rsid w:val="0035321F"/>
    <w:rsid w:val="004B2A59"/>
    <w:rsid w:val="004D2844"/>
    <w:rsid w:val="004E6B81"/>
    <w:rsid w:val="00505534"/>
    <w:rsid w:val="00552580"/>
    <w:rsid w:val="005C108B"/>
    <w:rsid w:val="006274B6"/>
    <w:rsid w:val="006C2FA1"/>
    <w:rsid w:val="006E3B3A"/>
    <w:rsid w:val="00731D66"/>
    <w:rsid w:val="00845EA9"/>
    <w:rsid w:val="008D1DEE"/>
    <w:rsid w:val="008D274B"/>
    <w:rsid w:val="00940419"/>
    <w:rsid w:val="00951389"/>
    <w:rsid w:val="009C7EBC"/>
    <w:rsid w:val="00A45CCE"/>
    <w:rsid w:val="00C266C3"/>
    <w:rsid w:val="00C32CB6"/>
    <w:rsid w:val="00C62B5A"/>
    <w:rsid w:val="00C960D3"/>
    <w:rsid w:val="00CA4690"/>
    <w:rsid w:val="00CD775E"/>
    <w:rsid w:val="00D12B46"/>
    <w:rsid w:val="00E07B04"/>
    <w:rsid w:val="00E13AB0"/>
    <w:rsid w:val="00E22589"/>
    <w:rsid w:val="00E57D37"/>
    <w:rsid w:val="00EC1624"/>
    <w:rsid w:val="00F41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5E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customStyle="1" w:styleId="Normal1">
    <w:name w:val="Normal1"/>
    <w:rsid w:val="002751D2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3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D3B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5E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customStyle="1" w:styleId="Normal1">
    <w:name w:val="Normal1"/>
    <w:rsid w:val="002751D2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3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D3B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E9FE-7934-4C42-90DE-C18B9189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na</cp:lastModifiedBy>
  <cp:revision>3</cp:revision>
  <dcterms:created xsi:type="dcterms:W3CDTF">2022-03-22T13:27:00Z</dcterms:created>
  <dcterms:modified xsi:type="dcterms:W3CDTF">2022-03-22T13:28:00Z</dcterms:modified>
</cp:coreProperties>
</file>